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06C30">
        <w:rPr>
          <w:rFonts w:ascii="GHEA Grapalat" w:hAnsi="GHEA Grapalat" w:cs="Sylfaen"/>
          <w:b/>
          <w:sz w:val="20"/>
          <w:lang w:val="hy-AM"/>
        </w:rPr>
        <w:t>փորձաքննության</w:t>
      </w:r>
      <w:r w:rsidR="000870F0">
        <w:rPr>
          <w:rFonts w:ascii="GHEA Grapalat" w:hAnsi="GHEA Grapalat" w:cs="Sylfaen"/>
          <w:b/>
          <w:sz w:val="20"/>
          <w:lang w:val="hy-AM"/>
        </w:rPr>
        <w:t xml:space="preserve">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03573E">
        <w:rPr>
          <w:rFonts w:ascii="GHEA Grapalat" w:hAnsi="GHEA Grapalat" w:cs="Sylfaen"/>
          <w:sz w:val="20"/>
          <w:lang w:val="hy-AM"/>
        </w:rPr>
        <w:t xml:space="preserve"> </w:t>
      </w:r>
      <w:r w:rsidR="00A06C30">
        <w:rPr>
          <w:rFonts w:ascii="GHEA Grapalat" w:hAnsi="GHEA Grapalat" w:cs="Sylfaen"/>
          <w:b/>
          <w:sz w:val="20"/>
          <w:lang w:val="hy-AM"/>
        </w:rPr>
        <w:t>ՀՆՓ-ՄԱ-ԾՁԲ-2021/1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0870F0">
        <w:rPr>
          <w:rFonts w:ascii="GHEA Grapalat" w:hAnsi="GHEA Grapalat" w:cs="Sylfaen"/>
          <w:sz w:val="20"/>
          <w:lang w:val="hy-AM"/>
        </w:rPr>
        <w:t>2</w:t>
      </w:r>
      <w:r w:rsidR="00883664">
        <w:rPr>
          <w:rFonts w:ascii="GHEA Grapalat" w:hAnsi="GHEA Grapalat" w:cs="Sylfaen"/>
          <w:sz w:val="20"/>
          <w:lang w:val="hy-AM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883664">
        <w:rPr>
          <w:rFonts w:ascii="GHEA Grapalat" w:hAnsi="GHEA Grapalat" w:cs="Sylfaen"/>
          <w:b/>
          <w:sz w:val="20"/>
          <w:lang w:val="hy-AM"/>
        </w:rPr>
        <w:t>փետրվարի 10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A06C30">
        <w:rPr>
          <w:rFonts w:ascii="GHEA Grapalat" w:hAnsi="GHEA Grapalat" w:cs="Sylfaen"/>
          <w:b/>
          <w:sz w:val="20"/>
          <w:lang w:val="hy-AM"/>
        </w:rPr>
        <w:t>ՀՆՓ-ՄԱ-ԾՁԲ-2021/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6"/>
        <w:gridCol w:w="12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A3297D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A3297D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40" w:type="dxa"/>
            <w:gridSpan w:val="7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A3297D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A3297D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6CA2" w:rsidRPr="009B7C65" w:rsidTr="00276BE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E6CA2" w:rsidRPr="00CE6CA2" w:rsidRDefault="00CE6CA2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836068" w:rsidRDefault="00CE6CA2" w:rsidP="00BE464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Փորձաքննության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ծառայություններ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՝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Արարատ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Արարատ քաղաք «Մարզադպրոցի կառուցում» ծրագրի նախագծի փորձաքննությա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Արարատ քաղաք «Մարզադպրոցի կառուցում» ծրագրի նախագծի փորձաքննության ծառայություններ</w:t>
            </w:r>
          </w:p>
        </w:tc>
      </w:tr>
      <w:tr w:rsidR="00CE6CA2" w:rsidRPr="009B7C65" w:rsidTr="009C6093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E6CA2" w:rsidRPr="00CE6CA2" w:rsidRDefault="00CE6CA2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2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836068" w:rsidRDefault="00CE6CA2" w:rsidP="00BE464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Փորձաքննության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ծառայություններ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՝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Նորակերտ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4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4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Նորակերտի Մշակույթի տա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ջեռուցում» ծրագրի նախագծի փորձաքննությա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Նորակերտի Մշակույթի տա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ջեռուցում» ծրագրի նախագծի փորձաքննության ծառայություններ</w:t>
            </w:r>
          </w:p>
        </w:tc>
      </w:tr>
      <w:tr w:rsidR="00CE6CA2" w:rsidRPr="009B7C65" w:rsidTr="00AD1AA1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E6CA2" w:rsidRPr="00CE6CA2" w:rsidRDefault="00CE6CA2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836068" w:rsidRDefault="00CE6CA2" w:rsidP="00BE464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Փորձաքննության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ծառայություններ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՝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Սևան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6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Սևանի N 5 միջնակարգ դպրոց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վերանորոգում» ծրագրի նախագծի փորձաքննությա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Սևանի N 5 միջնակարգ դպրոց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վերանորոգում» ծրագրի նախագծի փորձաքննության ծառայություններ</w:t>
            </w:r>
          </w:p>
        </w:tc>
      </w:tr>
      <w:tr w:rsidR="00CE6CA2" w:rsidRPr="009B7C65" w:rsidTr="00CE2E5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E6CA2" w:rsidRPr="00CE6CA2" w:rsidRDefault="00CE6CA2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4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836068" w:rsidRDefault="00CE6CA2" w:rsidP="00BE464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Փորձաքննության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ծառայություններ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՝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Գյումրու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թատրոն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2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2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Գյումրի «Ստեփան Ալիխանյան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անվան տիկնիկայի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թատրոնի շենքի տանիք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վերանորոգում» ծրագրի նախագծի փորձաքննությա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Գյումրի «Ստեփան Ալիխանյան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անվան տիկնիկայի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թատրոնի շենքի տանիք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վերանորոգում» ծրագրի նախագծի փորձաքննության ծառայություններ</w:t>
            </w:r>
          </w:p>
        </w:tc>
      </w:tr>
      <w:tr w:rsidR="00CE6CA2" w:rsidRPr="009B7C65" w:rsidTr="00CE2E5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E6CA2" w:rsidRPr="00CE6CA2" w:rsidRDefault="00CE6CA2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836068" w:rsidRDefault="00CE6CA2" w:rsidP="00BE464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Փորձաքննության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ծառայություններ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՝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Գյումրու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դպրոց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65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65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Գյումրու թիվ 1 ավագ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պրոց» ՊՈԱԿ-ի շենք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փայտե պատշգամբի,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ինչպես նաև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մարզադահլիճ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lastRenderedPageBreak/>
              <w:t>հատակներ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վերանորոգում» ծրագրի նախագծի փորձաքննությա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lastRenderedPageBreak/>
              <w:t>«Գյումրու թիվ 1 ավագ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պրոց» ՊՈԱԿ-ի շենք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փայտե պատշգամբի,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ինչպես նաև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մարզադահլիճ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lastRenderedPageBreak/>
              <w:t>հատակների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վերանորոգում» ծրագրի նախագծի փորձաքննության ծառայություններ</w:t>
            </w:r>
          </w:p>
        </w:tc>
      </w:tr>
      <w:tr w:rsidR="00CE6CA2" w:rsidRPr="009B7C65" w:rsidTr="0088199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E6CA2" w:rsidRPr="00CE6CA2" w:rsidRDefault="00CE6CA2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lastRenderedPageBreak/>
              <w:t>6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836068" w:rsidRDefault="00CE6CA2" w:rsidP="00BE464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Փորձաքննության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ծառայություններ</w:t>
            </w:r>
            <w:proofErr w:type="spellEnd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՝ </w:t>
            </w:r>
            <w:proofErr w:type="spellStart"/>
            <w:r w:rsidRPr="00836068">
              <w:rPr>
                <w:rFonts w:ascii="GHEA Grapalat" w:hAnsi="GHEA Grapalat"/>
                <w:b/>
                <w:bCs/>
                <w:sz w:val="18"/>
                <w:lang w:val="es-ES"/>
              </w:rPr>
              <w:t>Սիսիան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2C5DE2" w:rsidRDefault="00CE6CA2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23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CE6CA2" w:rsidRDefault="00CE6CA2" w:rsidP="00CE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23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Հացավան-Աշոտավա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բնակավայրի գյուղակա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նշանակության հողերի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կապող կամրջի կառուցում» ծրագրի նախագծի փորձաքննությա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Հացավան-Աշոտավա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բնակավայրի գյուղակա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նշանակության հողերին</w:t>
            </w:r>
          </w:p>
          <w:p w:rsidR="00CE6CA2" w:rsidRPr="000D61B5" w:rsidRDefault="00CE6CA2" w:rsidP="000D61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0D61B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կապող կամրջի կառուցում» ծրագրի նախագծի փորձաքննության ծառայություններ</w:t>
            </w:r>
          </w:p>
        </w:tc>
      </w:tr>
      <w:tr w:rsidR="00CE6CA2" w:rsidRPr="009B7C65" w:rsidTr="00A3297D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E6CA2" w:rsidRPr="00753238" w:rsidRDefault="00CE6CA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E6CA2" w:rsidRPr="00753238" w:rsidTr="00A3297D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2C5D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CE6CA2" w:rsidRPr="00753238" w:rsidTr="00A3297D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6CA2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CA2" w:rsidRPr="00753238" w:rsidRDefault="00CE6CA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E6CA2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A2" w:rsidRPr="00753238" w:rsidRDefault="00CE6CA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E6CA2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6CA2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6CA2" w:rsidRPr="00753238" w:rsidRDefault="00CE6CA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6CA2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971BFB" w:rsidP="00971B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="00CE6CA2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CE6CA2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CE6C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CE6CA2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6CA2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CA2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6CA2" w:rsidRPr="00753238" w:rsidTr="00A3297D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6CA2" w:rsidRPr="00753238" w:rsidTr="00A3297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E6CA2" w:rsidRPr="00753238" w:rsidRDefault="00CE6CA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E6CA2" w:rsidRPr="00753238" w:rsidTr="00A3297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E6CA2" w:rsidRPr="00753238" w:rsidTr="00A3297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E6CA2" w:rsidRPr="00753238" w:rsidTr="00A3297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CA2" w:rsidRPr="00753238" w:rsidRDefault="00CE6CA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E6CA2" w:rsidRPr="00753238" w:rsidTr="00A3297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E6CA2" w:rsidRPr="00FE3A79" w:rsidRDefault="00CE6CA2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CE6CA2" w:rsidRPr="00753238" w:rsidRDefault="00CE6CA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68C3" w:rsidRPr="00753238" w:rsidTr="00E57FD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68C3" w:rsidRPr="00753238" w:rsidRDefault="005368C3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Չափաբաժին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5368C3" w:rsidRPr="005368C3" w:rsidRDefault="005368C3" w:rsidP="00536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ՀՀ ՆԱԽԱԳԾԵՐԻ ՊԵՏԱԿԱՆ ԱՐՏԱԳԵՐԱՏԵՍՉԱԿԱՆ </w:t>
            </w:r>
            <w:r w:rsidR="0075579D"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ՈՐՁԱՔՆՆՈՒԹՅՈՒՆ» 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68C3" w:rsidRPr="00500FCB" w:rsidRDefault="005368C3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68C3" w:rsidRPr="00500FCB" w:rsidRDefault="005368C3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368C3" w:rsidRPr="004B6F3F" w:rsidRDefault="005368C3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5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368C3" w:rsidRPr="004B6F3F" w:rsidRDefault="005368C3" w:rsidP="00BE46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5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368C3" w:rsidRPr="00CE6CA2" w:rsidRDefault="005368C3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368C3" w:rsidRPr="00CE6CA2" w:rsidRDefault="005368C3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00,000</w:t>
            </w:r>
          </w:p>
        </w:tc>
      </w:tr>
      <w:tr w:rsidR="0075579D" w:rsidRPr="00753238" w:rsidTr="00E57FD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579D" w:rsidRPr="005368C3" w:rsidRDefault="0075579D" w:rsidP="00BE46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ին 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5579D" w:rsidRPr="005368C3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ՀՀ ՆԱԽԱԳԾԵՐԻ ՊԵՏԱԿԱՆ ԱՐՏԱԳԵՐԱՏԵՍՉԱԿԱՆ </w:t>
            </w: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ՈՐՁԱՔՆՆՈՒԹՅՈՒՆ» 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5579D" w:rsidRPr="00500FCB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5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579D" w:rsidRPr="00500FCB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5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579D" w:rsidRPr="009B7C65" w:rsidRDefault="0075579D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9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579D" w:rsidRPr="009B7C65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9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4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4,000</w:t>
            </w:r>
          </w:p>
        </w:tc>
      </w:tr>
      <w:tr w:rsidR="0075579D" w:rsidRPr="00753238" w:rsidTr="00E57FD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579D" w:rsidRPr="005368C3" w:rsidRDefault="0075579D" w:rsidP="00BE46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ին 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5579D" w:rsidRPr="005368C3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ՀՀ ՆԱԽԱԳԾԵՐԻ ՊԵՏԱԿԱՆ ԱՐՏԱԳԵՐԱՏԵՍՉԱԿԱՆ </w:t>
            </w: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ՈՐՁԱՔՆՆՈՒԹՅՈՒՆ» 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5579D" w:rsidRPr="00500FCB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579D" w:rsidRPr="00500FCB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579D" w:rsidRPr="009B7C65" w:rsidRDefault="0075579D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6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579D" w:rsidRPr="009B7C65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6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6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36,000</w:t>
            </w:r>
          </w:p>
        </w:tc>
      </w:tr>
      <w:tr w:rsidR="0075579D" w:rsidRPr="00753238" w:rsidTr="00E57FD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579D" w:rsidRPr="005368C3" w:rsidRDefault="0075579D" w:rsidP="00BE46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ին 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5579D" w:rsidRPr="005368C3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ՀՀ ՆԱԽԱԳԾԵՐԻ ՊԵՏԱԿԱՆ ԱՐՏԱԳԵՐԱՏԵՍՉԱԿԱՆ </w:t>
            </w: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ՈՐՁԱՔՆՆՈՒԹՅՈՒՆ» 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5579D" w:rsidRPr="00500FCB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579D" w:rsidRPr="00500FCB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579D" w:rsidRPr="009B7C65" w:rsidRDefault="0075579D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2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579D" w:rsidRPr="009B7C65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2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2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20,000</w:t>
            </w:r>
          </w:p>
        </w:tc>
      </w:tr>
      <w:tr w:rsidR="0075579D" w:rsidRPr="00753238" w:rsidTr="00E57FD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579D" w:rsidRPr="005368C3" w:rsidRDefault="0075579D" w:rsidP="00BE46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ին 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5579D" w:rsidRPr="005368C3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ՀՀ ՆԱԽԱԳԾԵՐԻ ՊԵՏԱԿԱՆ ԱՐՏԱԳԵՐԱՏԵՍՉԱԿԱՆ </w:t>
            </w: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ՈՐՁԱՔՆՆՈՒԹՅՈՒՆ» 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5579D" w:rsidRPr="00500FCB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37,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579D" w:rsidRPr="00500FCB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37,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579D" w:rsidRPr="009B7C65" w:rsidRDefault="0075579D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27,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579D" w:rsidRPr="009B7C65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27,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65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65,000</w:t>
            </w:r>
          </w:p>
        </w:tc>
      </w:tr>
      <w:tr w:rsidR="0075579D" w:rsidRPr="00753238" w:rsidTr="00E57FD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579D" w:rsidRPr="005368C3" w:rsidRDefault="0075579D" w:rsidP="00BE46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ին 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5579D" w:rsidRPr="005368C3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ՀՀ ՆԱԽԱԳԾԵՐԻ ՊԵՏԱԿԱՆ ԱՐՏԱԳԵՐԱՏԵՍՉԱԿԱՆ </w:t>
            </w: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ՓՈՐՁԱՔՆՆՈՒԹՅՈՒՆ» 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5579D" w:rsidRPr="004A145F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191,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579D" w:rsidRPr="004A145F" w:rsidRDefault="0075579D" w:rsidP="00BE464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1,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579D" w:rsidRDefault="0075579D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38,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579D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B7C65">
              <w:rPr>
                <w:rFonts w:ascii="GHEA Grapalat" w:hAnsi="GHEA Grapalat"/>
                <w:b/>
                <w:sz w:val="16"/>
                <w:szCs w:val="14"/>
                <w:lang w:val="hy-AM"/>
              </w:rPr>
              <w:t>38,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23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5579D" w:rsidRPr="00CE6CA2" w:rsidRDefault="0075579D" w:rsidP="00BE464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E6CA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230,000</w:t>
            </w:r>
          </w:p>
        </w:tc>
      </w:tr>
      <w:tr w:rsidR="009B7C65" w:rsidRPr="00753238" w:rsidTr="00A3297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B7C65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7C65" w:rsidRPr="00753238" w:rsidTr="00A3297D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B7C65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B7C65" w:rsidRPr="00753238" w:rsidTr="00A3297D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B7C65" w:rsidRPr="00753238" w:rsidTr="00A3297D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B7C65" w:rsidRPr="00753238" w:rsidTr="00A3297D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B7C65" w:rsidRPr="00753238" w:rsidTr="00A3297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7C65" w:rsidRPr="00753238" w:rsidTr="00A3297D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7C65" w:rsidRPr="00753238" w:rsidTr="00A3297D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390263" w:rsidRDefault="009B7C65" w:rsidP="008109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9B7C65" w:rsidRPr="00753238" w:rsidTr="00A3297D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B7C65" w:rsidRPr="00753238" w:rsidTr="00A3297D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9B7C65" w:rsidRPr="00753238" w:rsidTr="00A3297D">
        <w:trPr>
          <w:trHeight w:val="344"/>
        </w:trPr>
        <w:tc>
          <w:tcPr>
            <w:tcW w:w="4758" w:type="dxa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65" w:rsidRPr="00753238" w:rsidRDefault="009B7C65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7C65" w:rsidRPr="00390263" w:rsidRDefault="00390263" w:rsidP="0063682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B7C65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B7C65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9B7C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390263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263" w:rsidRPr="00753238" w:rsidRDefault="00390263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263" w:rsidRPr="00390263" w:rsidRDefault="0075579D" w:rsidP="00A763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90263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90263"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90263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0263"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390263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263" w:rsidRPr="00753238" w:rsidRDefault="00390263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263" w:rsidRPr="00390263" w:rsidRDefault="0075579D" w:rsidP="003D70C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D70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90263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90263"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90263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0263"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9B7C65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7C65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B7C65" w:rsidRPr="00753238" w:rsidTr="00A3297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B7C65" w:rsidRPr="00753238" w:rsidTr="00A3297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B7C65" w:rsidRPr="00753238" w:rsidTr="00A3297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5579D" w:rsidRPr="00753238" w:rsidTr="00A3297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5579D" w:rsidRPr="0075579D" w:rsidRDefault="0075579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5579D" w:rsidRPr="00753238" w:rsidRDefault="0075579D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ՀՀ ՆԱԽԱԳԾԵՐԻ ՊԵՏԱԿԱՆ ԱՐՏԱԳԵՐԱՏԵՍՉԱԿԱՆ ՓՈՐՁԱՔՆՆՈՒԹՅՈՒՆ»  ՓԲ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75579D" w:rsidRPr="00753238" w:rsidRDefault="0075579D" w:rsidP="00856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ՆՓ-ՄԱ-ԾՁԲ-2021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5579D" w:rsidRPr="00390263" w:rsidRDefault="003D70CB" w:rsidP="00A763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75579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5579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5579D"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5579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5579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7557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5579D" w:rsidRPr="003902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5579D" w:rsidRPr="00BA4ADC" w:rsidRDefault="0075579D" w:rsidP="00293CAC">
            <w:pPr>
              <w:ind w:right="-101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5579D" w:rsidRPr="00753238" w:rsidRDefault="0075579D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5579D" w:rsidRPr="00CF6CB2" w:rsidRDefault="0075579D" w:rsidP="008568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905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75579D" w:rsidRPr="00CF6CB2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905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,000</w:t>
            </w:r>
          </w:p>
        </w:tc>
      </w:tr>
      <w:tr w:rsidR="009B7C65" w:rsidRPr="00753238" w:rsidTr="00A3297D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B7C65" w:rsidRPr="00753238" w:rsidTr="00A3297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C65" w:rsidRPr="00753238" w:rsidRDefault="009B7C65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5579D" w:rsidRPr="0007628F" w:rsidTr="0075579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579D" w:rsidRDefault="0075579D" w:rsidP="00A763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3" w:colLast="5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A763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ՀՀ ՆԱԽԱԳԾԵՐԻ ՊԵՏԱԿԱՆ ԱՐՏԱԳԵՐԱՏԵՍՉԱԿԱՆ ՓՈՐՁԱՔՆՆՈՒԹՅՈՒՆ»  ՓԲ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63682B" w:rsidRDefault="0075579D" w:rsidP="007557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 w:rsidRPr="0063682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6368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6368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Կոմիտաս 54բ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231D4B" w:rsidRDefault="0075579D" w:rsidP="0075579D">
            <w:pPr>
              <w:tabs>
                <w:tab w:val="left" w:pos="2415"/>
              </w:tabs>
              <w:jc w:val="center"/>
              <w:rPr>
                <w:rFonts w:ascii="Sylfaen" w:hAnsi="Sylfaen"/>
                <w:sz w:val="20"/>
                <w:lang w:val="hy-AM"/>
              </w:rPr>
            </w:pPr>
            <w:hyperlink r:id="rId9" w:history="1">
              <w:r w:rsidRPr="00591844">
                <w:rPr>
                  <w:rStyle w:val="Hyperlink"/>
                  <w:rFonts w:ascii="Sylfaen" w:hAnsi="Sylfaen"/>
                  <w:sz w:val="20"/>
                  <w:lang w:val="hy-AM"/>
                </w:rPr>
                <w:t>ekspertizaproektov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Default="0075579D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183330939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Default="0075579D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08665</w:t>
            </w:r>
          </w:p>
        </w:tc>
      </w:tr>
      <w:bookmarkEnd w:id="0"/>
      <w:tr w:rsidR="0075579D" w:rsidRPr="0007628F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5579D" w:rsidRPr="0007628F" w:rsidRDefault="0075579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579D" w:rsidRPr="009B7C65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79D" w:rsidRPr="0007628F" w:rsidRDefault="0075579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5579D" w:rsidRPr="009B7C65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5579D" w:rsidRPr="00BA4ADC" w:rsidRDefault="0075579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579D" w:rsidRPr="009B7C65" w:rsidTr="00A3297D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5579D" w:rsidRPr="00BA4ADC" w:rsidRDefault="0075579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75579D" w:rsidRPr="00753238" w:rsidRDefault="0075579D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5368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ՀՀ ՆԱԽԱԳԾԵՐԻ ՊԵՏԱԿԱՆ ԱՐՏԱԳԵՐԱՏԵՍՉԱԿԱՆ ՓՈՐՁԱՔՆՆՈՒԹՅՈՒՆ»  ՓԲ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-ին</w:t>
            </w:r>
          </w:p>
        </w:tc>
      </w:tr>
      <w:tr w:rsidR="0075579D" w:rsidRPr="009B7C65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5579D" w:rsidRPr="00BA4ADC" w:rsidRDefault="0075579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5579D" w:rsidRPr="00BA4ADC" w:rsidRDefault="0075579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579D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BA4ADC" w:rsidRDefault="0075579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5579D" w:rsidRPr="00753238" w:rsidTr="00A3297D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579D" w:rsidRPr="00753238" w:rsidRDefault="0075579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579D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5579D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5579D" w:rsidRPr="00753238" w:rsidRDefault="0075579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579D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5579D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5579D" w:rsidRPr="00753238" w:rsidRDefault="0075579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579D" w:rsidRPr="00753238" w:rsidTr="00A3297D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75579D" w:rsidRPr="00753238" w:rsidRDefault="0075579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579D" w:rsidRPr="00753238" w:rsidTr="00A3297D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79D" w:rsidRPr="00753238" w:rsidRDefault="0075579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5579D" w:rsidRPr="00244CED" w:rsidTr="00A3297D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75579D" w:rsidRPr="00753238" w:rsidRDefault="0075579D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75579D" w:rsidRPr="00753238" w:rsidRDefault="0075579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5579D" w:rsidRPr="00244CED" w:rsidRDefault="0075579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E6CA2" w:rsidRPr="00EB00B9" w:rsidRDefault="00CE6CA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E6CA2" w:rsidRPr="002D0BF6" w:rsidRDefault="00CE6CA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E6CA2" w:rsidRPr="002D0BF6" w:rsidRDefault="00CE6CA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E6CA2" w:rsidRPr="002D0BF6" w:rsidRDefault="00CE6CA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E6CA2" w:rsidRPr="002D0BF6" w:rsidRDefault="00CE6CA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E6CA2" w:rsidRPr="00C868EC" w:rsidRDefault="00CE6CA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B7C65" w:rsidRPr="00871366" w:rsidRDefault="009B7C6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B7C65" w:rsidRPr="002D0BF6" w:rsidRDefault="009B7C6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573E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28F"/>
    <w:rsid w:val="00082455"/>
    <w:rsid w:val="0008374E"/>
    <w:rsid w:val="000870F0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D61B5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2FA"/>
    <w:rsid w:val="001F5BAF"/>
    <w:rsid w:val="002026BC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3CAC"/>
    <w:rsid w:val="002955FD"/>
    <w:rsid w:val="00295B02"/>
    <w:rsid w:val="002A5B15"/>
    <w:rsid w:val="002B0588"/>
    <w:rsid w:val="002B3F6D"/>
    <w:rsid w:val="002C5839"/>
    <w:rsid w:val="002C5DE2"/>
    <w:rsid w:val="002C60EF"/>
    <w:rsid w:val="002D0BF6"/>
    <w:rsid w:val="002D68FE"/>
    <w:rsid w:val="002D7877"/>
    <w:rsid w:val="002E696D"/>
    <w:rsid w:val="002F0A9D"/>
    <w:rsid w:val="002F29F5"/>
    <w:rsid w:val="002F4986"/>
    <w:rsid w:val="002F50FC"/>
    <w:rsid w:val="00301137"/>
    <w:rsid w:val="00302445"/>
    <w:rsid w:val="003057F7"/>
    <w:rsid w:val="00306FFC"/>
    <w:rsid w:val="003127FD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26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2ACB"/>
    <w:rsid w:val="003D5271"/>
    <w:rsid w:val="003D70CB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6F3F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68C3"/>
    <w:rsid w:val="00541A77"/>
    <w:rsid w:val="00541BC6"/>
    <w:rsid w:val="005461BC"/>
    <w:rsid w:val="005546EB"/>
    <w:rsid w:val="0056061B"/>
    <w:rsid w:val="005645A0"/>
    <w:rsid w:val="005654FD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6B2B"/>
    <w:rsid w:val="006214B1"/>
    <w:rsid w:val="00622A3A"/>
    <w:rsid w:val="00623E7B"/>
    <w:rsid w:val="00625505"/>
    <w:rsid w:val="0063682B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0192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579D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098C"/>
    <w:rsid w:val="00811C18"/>
    <w:rsid w:val="00820AF4"/>
    <w:rsid w:val="00823294"/>
    <w:rsid w:val="008359B7"/>
    <w:rsid w:val="0085228E"/>
    <w:rsid w:val="0085688F"/>
    <w:rsid w:val="00871366"/>
    <w:rsid w:val="00874380"/>
    <w:rsid w:val="00874C5A"/>
    <w:rsid w:val="008816D8"/>
    <w:rsid w:val="00883664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4D77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1BFB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B7C65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06C30"/>
    <w:rsid w:val="00A21B0E"/>
    <w:rsid w:val="00A21BB7"/>
    <w:rsid w:val="00A253DE"/>
    <w:rsid w:val="00A2735C"/>
    <w:rsid w:val="00A30C0F"/>
    <w:rsid w:val="00A31ACA"/>
    <w:rsid w:val="00A3297D"/>
    <w:rsid w:val="00A36B72"/>
    <w:rsid w:val="00A37FDB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121A"/>
    <w:rsid w:val="00BA41B4"/>
    <w:rsid w:val="00BA4ADC"/>
    <w:rsid w:val="00BA4FCE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07F64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73EBF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0978"/>
    <w:rsid w:val="00CE1CBF"/>
    <w:rsid w:val="00CE2FA4"/>
    <w:rsid w:val="00CE5FD6"/>
    <w:rsid w:val="00CE6CA2"/>
    <w:rsid w:val="00CE77EE"/>
    <w:rsid w:val="00CF2CF2"/>
    <w:rsid w:val="00CF6C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19C3"/>
    <w:rsid w:val="00DF78B4"/>
    <w:rsid w:val="00E14174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1931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CB5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3AC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spertizaproekt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16DC-3BB7-4553-820B-B5AE8ADF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86</Words>
  <Characters>5775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90</cp:revision>
  <cp:lastPrinted>2017-11-24T10:42:00Z</cp:lastPrinted>
  <dcterms:created xsi:type="dcterms:W3CDTF">2017-06-19T08:04:00Z</dcterms:created>
  <dcterms:modified xsi:type="dcterms:W3CDTF">2021-02-11T11:29:00Z</dcterms:modified>
</cp:coreProperties>
</file>